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06AFCCEC" w:rsidR="00BB7CDD" w:rsidRPr="00385D0F" w:rsidRDefault="00385D0F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385D0F">
        <w:rPr>
          <w:rFonts w:ascii="Times New Roman" w:hAnsi="Times New Roman" w:cs="Times New Roman"/>
          <w:bCs/>
          <w:sz w:val="28"/>
          <w:szCs w:val="36"/>
        </w:rPr>
        <w:t>от 24 июня 2021 г. № 254</w:t>
      </w:r>
      <w:r w:rsidRPr="00385D0F">
        <w:rPr>
          <w:rFonts w:ascii="Times New Roman" w:hAnsi="Times New Roman" w:cs="Times New Roman"/>
          <w:bCs/>
          <w:sz w:val="28"/>
          <w:szCs w:val="36"/>
        </w:rPr>
        <w:t>3</w:t>
      </w:r>
      <w:r w:rsidRPr="00385D0F">
        <w:rPr>
          <w:rFonts w:ascii="Times New Roman" w:hAnsi="Times New Roman" w:cs="Times New Roman"/>
          <w:bCs/>
          <w:sz w:val="28"/>
          <w:szCs w:val="36"/>
        </w:rPr>
        <w:t>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4A380733" w14:textId="5D963EBA" w:rsidR="0088721A" w:rsidRPr="0088721A" w:rsidRDefault="0088721A" w:rsidP="0088721A">
      <w:pPr>
        <w:jc w:val="center"/>
        <w:rPr>
          <w:b/>
        </w:rPr>
      </w:pPr>
      <w:r w:rsidRPr="0088721A">
        <w:rPr>
          <w:b/>
        </w:rPr>
        <w:t>вносимые в устав муниципального бюджетного дошкольного образовательного учреждения муниципального образования "Город Архангельск"</w:t>
      </w:r>
      <w:r>
        <w:rPr>
          <w:b/>
        </w:rPr>
        <w:t xml:space="preserve"> </w:t>
      </w:r>
      <w:r w:rsidRPr="0088721A">
        <w:rPr>
          <w:b/>
        </w:rPr>
        <w:t xml:space="preserve">"Детский сад комбинированного вида № 84 "Сказка" </w:t>
      </w:r>
    </w:p>
    <w:p w14:paraId="62790F5C" w14:textId="77777777" w:rsidR="0088721A" w:rsidRDefault="0088721A" w:rsidP="0088721A">
      <w:pPr>
        <w:jc w:val="center"/>
      </w:pPr>
    </w:p>
    <w:p w14:paraId="594F2279" w14:textId="77777777" w:rsidR="0088721A" w:rsidRDefault="0088721A" w:rsidP="0088721A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84 "Сказка" 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 "Детский сад комбинированного вида № 84 "Сказка".</w:t>
      </w:r>
    </w:p>
    <w:p w14:paraId="4BEA64EE" w14:textId="77777777" w:rsidR="0088721A" w:rsidRDefault="0088721A" w:rsidP="0088721A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7A2EEAA7" w14:textId="67F147B9" w:rsidR="0088721A" w:rsidRDefault="0088721A" w:rsidP="0088721A">
      <w:pPr>
        <w:jc w:val="both"/>
      </w:pPr>
      <w:r>
        <w:tab/>
        <w:t xml:space="preserve">"1.1. Наименование: муниципальное бюджетное дошкольное образовательное учреждение городского округа "Город Архангельск" "Детский сад комбинированного вида № 84 "Сказка" </w:t>
      </w:r>
      <w:r w:rsidRPr="00EC217B">
        <w:t>(далее – Учреждение)</w:t>
      </w:r>
      <w:r>
        <w:t>.".</w:t>
      </w:r>
    </w:p>
    <w:p w14:paraId="74ED13F5" w14:textId="77777777" w:rsidR="0088721A" w:rsidRDefault="0088721A" w:rsidP="0088721A">
      <w:pPr>
        <w:jc w:val="both"/>
      </w:pPr>
      <w:r>
        <w:tab/>
        <w:t xml:space="preserve">3. В пунктах 1.2 - 1.8, 1.11, 1.20 раздела 1 "Общие положения", 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 -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629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2A0C"/>
    <w:rsid w:val="00014293"/>
    <w:rsid w:val="0001617E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13F3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748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2ED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74A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908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36BD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5242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5D0F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2765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4F7C82"/>
    <w:rsid w:val="0050183E"/>
    <w:rsid w:val="00501B7F"/>
    <w:rsid w:val="00502FE4"/>
    <w:rsid w:val="00504A32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3A33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57CF0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55B8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52AE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6EB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9C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A96"/>
    <w:rsid w:val="00701EE1"/>
    <w:rsid w:val="00704365"/>
    <w:rsid w:val="007070E8"/>
    <w:rsid w:val="0071020F"/>
    <w:rsid w:val="00713B6B"/>
    <w:rsid w:val="00715443"/>
    <w:rsid w:val="00717BA6"/>
    <w:rsid w:val="00721A8A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2FAB"/>
    <w:rsid w:val="007B316B"/>
    <w:rsid w:val="007B32EC"/>
    <w:rsid w:val="007B5BA7"/>
    <w:rsid w:val="007B69B8"/>
    <w:rsid w:val="007B6B3A"/>
    <w:rsid w:val="007B7BA3"/>
    <w:rsid w:val="007B7F9B"/>
    <w:rsid w:val="007C0235"/>
    <w:rsid w:val="007C0434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96E"/>
    <w:rsid w:val="00873F87"/>
    <w:rsid w:val="00877825"/>
    <w:rsid w:val="00882FFB"/>
    <w:rsid w:val="0088385D"/>
    <w:rsid w:val="008841C6"/>
    <w:rsid w:val="008847DE"/>
    <w:rsid w:val="00884929"/>
    <w:rsid w:val="00884F07"/>
    <w:rsid w:val="0088721A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42D"/>
    <w:rsid w:val="008B5933"/>
    <w:rsid w:val="008C1C1A"/>
    <w:rsid w:val="008C4962"/>
    <w:rsid w:val="008C581D"/>
    <w:rsid w:val="008D4BFA"/>
    <w:rsid w:val="008D513A"/>
    <w:rsid w:val="008D6134"/>
    <w:rsid w:val="008D64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17715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454A1"/>
    <w:rsid w:val="00950690"/>
    <w:rsid w:val="00951572"/>
    <w:rsid w:val="00954291"/>
    <w:rsid w:val="00954945"/>
    <w:rsid w:val="009552EA"/>
    <w:rsid w:val="00955EE2"/>
    <w:rsid w:val="00956053"/>
    <w:rsid w:val="00956629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0E0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4BA0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16F3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726D"/>
    <w:rsid w:val="00BE148B"/>
    <w:rsid w:val="00BE2DB2"/>
    <w:rsid w:val="00BE56D9"/>
    <w:rsid w:val="00BF1A4D"/>
    <w:rsid w:val="00BF1CC0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1AD"/>
    <w:rsid w:val="00CA5FCA"/>
    <w:rsid w:val="00CA60EF"/>
    <w:rsid w:val="00CA70C3"/>
    <w:rsid w:val="00CA72FE"/>
    <w:rsid w:val="00CB0C88"/>
    <w:rsid w:val="00CB1547"/>
    <w:rsid w:val="00CB21BB"/>
    <w:rsid w:val="00CB21EB"/>
    <w:rsid w:val="00CB257B"/>
    <w:rsid w:val="00CB2C76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4F69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DAE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37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09C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EF7DF9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91F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DBB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2A66-68FB-4B1B-842C-0B75ABE1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9:33:00Z</cp:lastPrinted>
  <dcterms:created xsi:type="dcterms:W3CDTF">2021-06-24T07:05:00Z</dcterms:created>
  <dcterms:modified xsi:type="dcterms:W3CDTF">2021-06-24T07:05:00Z</dcterms:modified>
</cp:coreProperties>
</file>